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37" w:rsidRDefault="00964C37" w:rsidP="00964C37">
      <w:pPr>
        <w:shd w:val="clear" w:color="auto" w:fill="FFFFFF"/>
        <w:spacing w:after="120"/>
        <w:jc w:val="right"/>
      </w:pPr>
      <w:r>
        <w:t xml:space="preserve">Załącznik nr 2 </w:t>
      </w:r>
      <w:r w:rsidR="009D141E">
        <w:t xml:space="preserve">do Zapytania ofertowego nr </w:t>
      </w:r>
      <w:r w:rsidR="009D141E" w:rsidRPr="00CC2DE3">
        <w:t>WRI-RRI.042.</w:t>
      </w:r>
      <w:r w:rsidR="009D141E">
        <w:t>3</w:t>
      </w:r>
      <w:r w:rsidR="009D141E" w:rsidRPr="00CC2DE3">
        <w:t>.</w:t>
      </w:r>
      <w:r w:rsidR="009D141E">
        <w:t>0011</w:t>
      </w:r>
      <w:r w:rsidR="009D141E" w:rsidRPr="00CC2DE3">
        <w:t>.20</w:t>
      </w:r>
      <w:r w:rsidR="009D141E">
        <w:t xml:space="preserve">19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2D278A">
        <w:rPr>
          <w:b/>
          <w:bCs/>
          <w:i/>
          <w:iCs/>
        </w:rPr>
        <w:t>mebli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 xml:space="preserve">wyposażenia szkolnych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463A8A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,</w:t>
      </w:r>
      <w:r w:rsidRPr="00CF2DD9">
        <w:rPr>
          <w:b/>
          <w:bCs/>
        </w:rPr>
        <w:t xml:space="preserve"> </w:t>
      </w:r>
      <w:r w:rsidR="00463A8A">
        <w:rPr>
          <w:b/>
          <w:bCs/>
        </w:rPr>
        <w:t>dotyczącym</w:t>
      </w:r>
      <w:r w:rsidR="003457E0">
        <w:rPr>
          <w:b/>
          <w:bCs/>
        </w:rPr>
        <w:t xml:space="preserve"> następujących części </w:t>
      </w:r>
      <w:r w:rsidR="00235FAB">
        <w:rPr>
          <w:b/>
          <w:bCs/>
        </w:rPr>
        <w:t>(</w:t>
      </w:r>
      <w:r w:rsidR="00ED2025">
        <w:rPr>
          <w:b/>
          <w:bCs/>
        </w:rPr>
        <w:t xml:space="preserve">w </w:t>
      </w:r>
      <w:r w:rsidR="00235FAB">
        <w:rPr>
          <w:b/>
          <w:bCs/>
        </w:rPr>
        <w:t>wers</w:t>
      </w:r>
      <w:r w:rsidR="00ED2025">
        <w:rPr>
          <w:b/>
          <w:bCs/>
        </w:rPr>
        <w:t>ach dotyczących tych części zamówienia, których oferta nie dotyczy, pola 3-4 i 6-8 należy pozostawić puste):</w:t>
      </w:r>
    </w:p>
    <w:p w:rsidR="00CB7C64" w:rsidRDefault="00CB7C64" w:rsidP="001828E0">
      <w:pPr>
        <w:rPr>
          <w:b/>
          <w:bCs/>
        </w:rPr>
      </w:pPr>
    </w:p>
    <w:tbl>
      <w:tblPr>
        <w:tblW w:w="10299" w:type="dxa"/>
        <w:tblInd w:w="-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2126"/>
        <w:gridCol w:w="1843"/>
        <w:gridCol w:w="1276"/>
        <w:gridCol w:w="1134"/>
        <w:gridCol w:w="1134"/>
        <w:gridCol w:w="992"/>
        <w:gridCol w:w="1070"/>
      </w:tblGrid>
      <w:tr w:rsidR="003457E0" w:rsidRPr="003457E0" w:rsidTr="003457E0">
        <w:trPr>
          <w:trHeight w:val="7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9D141E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D141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odzaj mebl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ducent/nazwa mode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artość netto w z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artość brutto w zł</w:t>
            </w:r>
          </w:p>
        </w:tc>
      </w:tr>
      <w:tr w:rsidR="00ED2025" w:rsidRPr="003457E0" w:rsidTr="00ED2025">
        <w:trPr>
          <w:trHeight w:val="21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CB7C64" w:rsidRPr="003457E0" w:rsidTr="00817338">
        <w:trPr>
          <w:trHeight w:val="6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szafka noc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CB7C64" w:rsidRDefault="00CB7C64" w:rsidP="00CB7C64">
            <w:pPr>
              <w:jc w:val="center"/>
            </w:pPr>
            <w:r w:rsidRPr="00CB7C64"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CB7C64" w:rsidRPr="003457E0" w:rsidTr="00817338">
        <w:trPr>
          <w:trHeight w:val="6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biur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CB7C64" w:rsidRDefault="00CB7C64" w:rsidP="00CB7C64">
            <w:pPr>
              <w:jc w:val="center"/>
            </w:pPr>
            <w:r w:rsidRPr="00CB7C64"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CB7C64" w:rsidRPr="003457E0" w:rsidTr="00817338">
        <w:trPr>
          <w:trHeight w:val="9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szafa ubran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CB7C64" w:rsidRDefault="00CB7C64" w:rsidP="00CB7C64">
            <w:pPr>
              <w:jc w:val="center"/>
            </w:pPr>
            <w:r w:rsidRPr="00CB7C64"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CB7C64" w:rsidRPr="003457E0" w:rsidTr="00817338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szafa z półk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64" w:rsidRPr="00CB7C64" w:rsidRDefault="00CB7C64" w:rsidP="00CB7C64">
            <w:pPr>
              <w:jc w:val="center"/>
            </w:pPr>
            <w:r w:rsidRPr="00CB7C64">
              <w:t>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64" w:rsidRPr="00CB7C64" w:rsidRDefault="00CB7C64" w:rsidP="00CB7C6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64" w:rsidRPr="003457E0" w:rsidRDefault="00CB7C64" w:rsidP="003457E0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16304" w:rsidRPr="003457E0" w:rsidTr="003457E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szafa warsztat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CB7C64" w:rsidRDefault="00D1630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CB7C64" w:rsidRDefault="00D1630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krzesło obro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CB7C64" w:rsidRDefault="00D1630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CB7C64" w:rsidRDefault="00D1630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Pr="00CB7C64" w:rsidRDefault="00CB7C64" w:rsidP="00CB7C64">
            <w:pPr>
              <w:jc w:val="center"/>
              <w:rPr>
                <w:color w:val="000000"/>
              </w:rPr>
            </w:pPr>
            <w:r w:rsidRPr="00CB7C6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3457E0" w:rsidRDefault="003457E0" w:rsidP="001828E0">
      <w:pPr>
        <w:rPr>
          <w:b/>
          <w:bCs/>
        </w:rPr>
      </w:pPr>
    </w:p>
    <w:p w:rsidR="0024487E" w:rsidRDefault="0024487E" w:rsidP="001828E0">
      <w:pPr>
        <w:rPr>
          <w:b/>
          <w:bCs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969"/>
      </w:tblGrid>
      <w:tr w:rsidR="00F537E4" w:rsidRPr="00CF2DD9" w:rsidTr="00FE5970">
        <w:trPr>
          <w:trHeight w:val="465"/>
        </w:trPr>
        <w:tc>
          <w:tcPr>
            <w:tcW w:w="2552" w:type="dxa"/>
          </w:tcPr>
          <w:p w:rsidR="00F537E4" w:rsidRPr="00CF2DD9" w:rsidRDefault="00FE5970" w:rsidP="005016EF">
            <w:pPr>
              <w:rPr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3969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 xml:space="preserve">realizować zamówienie w okresie do </w:t>
      </w:r>
      <w:r w:rsidR="00CB7C64">
        <w:t>6</w:t>
      </w:r>
      <w:r w:rsidR="003457E0">
        <w:t>0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lastRenderedPageBreak/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</w:t>
      </w:r>
      <w:r w:rsidR="00AA4704">
        <w:t>daty zakończenia terminu przyjmowania ofert,</w:t>
      </w:r>
      <w:r w:rsidR="0022681E" w:rsidRPr="00CF2DD9">
        <w:t xml:space="preserve">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 xml:space="preserve">nia ofertowego </w:t>
      </w:r>
      <w:r w:rsidR="00357589">
        <w:t xml:space="preserve">- w tym </w:t>
      </w:r>
      <w:r w:rsidR="00357589">
        <w:br/>
        <w:t xml:space="preserve">z klauzulą informacyjną, stanowiącą część zapytania - </w:t>
      </w:r>
      <w:r w:rsidR="008A003C" w:rsidRPr="00CF2DD9">
        <w:t>i nie wnosimy do </w:t>
      </w:r>
      <w:r w:rsidR="00357589">
        <w:t>nich</w:t>
      </w:r>
      <w:r w:rsidR="0022681E" w:rsidRPr="00CF2DD9">
        <w:t xml:space="preserve">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 xml:space="preserve">. </w:t>
      </w:r>
      <w:r w:rsidR="00231747">
        <w:t>podana cena uwzględnia koszt dostawy towaru</w:t>
      </w:r>
      <w:r w:rsidR="0022681E" w:rsidRPr="00CF2DD9">
        <w:t xml:space="preserve"> do siedziby </w:t>
      </w:r>
      <w:r w:rsidR="00357589">
        <w:t xml:space="preserve">Zespołu Szkół Specjalnych w Knurowie oraz/lub </w:t>
      </w:r>
      <w:r w:rsidR="003457E0">
        <w:t xml:space="preserve">Zespołu Szkół </w:t>
      </w:r>
      <w:r w:rsidR="004A6049">
        <w:t>Zawodowych nr 2</w:t>
      </w:r>
      <w:r w:rsidR="003457E0">
        <w:t xml:space="preserve"> w Knurowie</w:t>
      </w:r>
      <w:r w:rsidR="009A284B">
        <w:t>.</w:t>
      </w:r>
    </w:p>
    <w:p w:rsidR="001828E0" w:rsidRPr="00CF2DD9" w:rsidRDefault="001828E0" w:rsidP="001828E0"/>
    <w:p w:rsidR="001828E0" w:rsidRDefault="001828E0" w:rsidP="001828E0"/>
    <w:p w:rsidR="00E13E19" w:rsidRDefault="00E13E19" w:rsidP="001828E0"/>
    <w:p w:rsidR="00E13E19" w:rsidRDefault="00E13E19" w:rsidP="001828E0"/>
    <w:p w:rsidR="00E13E19" w:rsidRPr="00CF2DD9" w:rsidRDefault="00E13E19" w:rsidP="001828E0">
      <w:bookmarkStart w:id="0" w:name="_GoBack"/>
      <w:bookmarkEnd w:id="0"/>
    </w:p>
    <w:p w:rsidR="001828E0" w:rsidRPr="00CF2DD9" w:rsidRDefault="001828E0" w:rsidP="001828E0">
      <w:pPr>
        <w:jc w:val="right"/>
      </w:pPr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FF" w:rsidRDefault="00EE25FF" w:rsidP="00FC725C">
      <w:r>
        <w:separator/>
      </w:r>
    </w:p>
  </w:endnote>
  <w:endnote w:type="continuationSeparator" w:id="0">
    <w:p w:rsidR="00EE25FF" w:rsidRDefault="00EE25FF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311D28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357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FF" w:rsidRDefault="00EE25FF" w:rsidP="00FC725C">
      <w:r>
        <w:separator/>
      </w:r>
    </w:p>
  </w:footnote>
  <w:footnote w:type="continuationSeparator" w:id="0">
    <w:p w:rsidR="00EE25FF" w:rsidRDefault="00EE25FF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7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0"/>
  </w:num>
  <w:num w:numId="20">
    <w:abstractNumId w:val="12"/>
  </w:num>
  <w:num w:numId="21">
    <w:abstractNumId w:val="40"/>
  </w:num>
  <w:num w:numId="22">
    <w:abstractNumId w:val="41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5"/>
  </w:num>
  <w:num w:numId="37">
    <w:abstractNumId w:val="4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0"/>
  </w:num>
  <w:num w:numId="43">
    <w:abstractNumId w:val="38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64D98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269F8"/>
    <w:rsid w:val="00230C0F"/>
    <w:rsid w:val="00230F42"/>
    <w:rsid w:val="00231747"/>
    <w:rsid w:val="00235B5C"/>
    <w:rsid w:val="00235FAB"/>
    <w:rsid w:val="002413B5"/>
    <w:rsid w:val="00242AE8"/>
    <w:rsid w:val="00242CF5"/>
    <w:rsid w:val="0024487E"/>
    <w:rsid w:val="002502A4"/>
    <w:rsid w:val="002536EB"/>
    <w:rsid w:val="00253A37"/>
    <w:rsid w:val="00260DB3"/>
    <w:rsid w:val="00261B49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78A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1D28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57589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63A8A"/>
    <w:rsid w:val="00463C64"/>
    <w:rsid w:val="004667BD"/>
    <w:rsid w:val="0046778A"/>
    <w:rsid w:val="0047664B"/>
    <w:rsid w:val="00476EBD"/>
    <w:rsid w:val="004831C1"/>
    <w:rsid w:val="00495B2F"/>
    <w:rsid w:val="004A1878"/>
    <w:rsid w:val="004A297E"/>
    <w:rsid w:val="004A6049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EA0"/>
    <w:rsid w:val="005237A7"/>
    <w:rsid w:val="005278E0"/>
    <w:rsid w:val="00535F96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D0F23"/>
    <w:rsid w:val="009D141E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B5B61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B7C64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1BE9"/>
    <w:rsid w:val="00EC4B91"/>
    <w:rsid w:val="00EC6695"/>
    <w:rsid w:val="00EC79F2"/>
    <w:rsid w:val="00ED2025"/>
    <w:rsid w:val="00ED3367"/>
    <w:rsid w:val="00ED5BCB"/>
    <w:rsid w:val="00EE25FF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0778-2B6E-4C8D-9924-B9173480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7</cp:revision>
  <cp:lastPrinted>2017-11-27T12:15:00Z</cp:lastPrinted>
  <dcterms:created xsi:type="dcterms:W3CDTF">2019-03-11T11:13:00Z</dcterms:created>
  <dcterms:modified xsi:type="dcterms:W3CDTF">2019-03-11T11:26:00Z</dcterms:modified>
</cp:coreProperties>
</file>